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00318">
        <w:rPr>
          <w:rFonts w:ascii="Times New Roman" w:hAnsi="Times New Roman" w:cs="Times New Roman"/>
          <w:sz w:val="28"/>
          <w:szCs w:val="28"/>
          <w:lang w:eastAsia="ru-RU"/>
        </w:rPr>
        <w:t>РИЛОЖЕНИЕ 1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2D4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лок-схема</w:t>
      </w:r>
      <w:r w:rsidRPr="00A12D49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граждан на учет в качестве нуждающихся в жилых помещениях, предоставляемых по договорам социального найма</w:t>
      </w:r>
    </w:p>
    <w:p w:rsidR="00180020" w:rsidRPr="00A12D49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rect id="Прямоугольник 15" o:spid="_x0000_s1026" style="position:absolute;left:0;text-align:left;margin-left:79.75pt;margin-top:6.9pt;width:253.6pt;height:82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E427D3" w:rsidRPr="004D308F" w:rsidRDefault="00E427D3" w:rsidP="002430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представленных документов (Из МФЦ, на личном приёме, по электронным каналам связи, почтовой связью)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8" type="#_x0000_t32" style="position:absolute;left:0;text-align:left;margin-left:207pt;margin-top:9.35pt;width:0;height:29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rect id="Прямоугольник 11" o:spid="_x0000_s1027" style="position:absolute;left:0;text-align:left;margin-left:79.75pt;margin-top:6.75pt;width:253.6pt;height:60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CXTw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">
            <v:textbox>
              <w:txbxContent>
                <w:p w:rsidR="00E427D3" w:rsidRPr="004D308F" w:rsidRDefault="00E427D3" w:rsidP="002430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в организации, оказывающие межведомственное и межуровневоевзаимодействи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 id="Прямая со стрелкой 10" o:spid="_x0000_s1037" type="#_x0000_t32" style="position:absolute;margin-left:206.25pt;margin-top:3.1pt;width:0;height:2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rect id="Прямоугольник 9" o:spid="_x0000_s1028" style="position:absolute;margin-left:79.5pt;margin-top:.15pt;width:253.6pt;height:9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">
            <v:textbox>
              <w:txbxContent>
                <w:p w:rsidR="00E427D3" w:rsidRPr="004D308F" w:rsidRDefault="00E427D3" w:rsidP="004D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 id="Прямая со стрелкой 8" o:spid="_x0000_s1036" type="#_x0000_t32" style="position:absolute;left:0;text-align:left;margin-left:207.9pt;margin-top:8pt;width:0;height:55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"/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 id="Прямая со стрелкой 7" o:spid="_x0000_s1035" type="#_x0000_t32" style="position:absolute;left:0;text-align:left;margin-left:384.4pt;margin-top:15.6pt;width:0;height:29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">
            <v:stroke endarrow="block"/>
          </v:shape>
        </w:pict>
      </w:r>
      <w:r w:rsidRPr="009F5E10">
        <w:rPr>
          <w:noProof/>
          <w:lang w:eastAsia="ru-RU"/>
        </w:rPr>
        <w:pict>
          <v:shape id="Прямая со стрелкой 6" o:spid="_x0000_s1034" type="#_x0000_t32" style="position:absolute;left:0;text-align:left;margin-left:46.15pt;margin-top:15.6pt;width:0;height:2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">
            <v:stroke endarrow="block"/>
          </v:shape>
        </w:pict>
      </w:r>
    </w:p>
    <w:p w:rsidR="00337627" w:rsidRPr="00134971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 id="Прямая со стрелкой 5" o:spid="_x0000_s1033" type="#_x0000_t32" style="position:absolute;left:0;text-align:left;margin-left:45.6pt;margin-top:.05pt;width:338.9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"/>
        </w:pict>
      </w:r>
    </w:p>
    <w:p w:rsidR="00337627" w:rsidRPr="00134971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rect id="Прямоугольник 4" o:spid="_x0000_s1029" style="position:absolute;left:0;text-align:left;margin-left:241.5pt;margin-top:12.7pt;width:253.6pt;height:9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">
            <v:textbox>
              <w:txbxContent>
                <w:p w:rsidR="00E427D3" w:rsidRPr="00134971" w:rsidRDefault="00E427D3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о принятии на </w:t>
                  </w: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</w:t>
                  </w:r>
                </w:p>
                <w:p w:rsidR="00E427D3" w:rsidRPr="00E637F7" w:rsidRDefault="00E427D3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выдачи заявителю)</w:t>
                  </w:r>
                </w:p>
                <w:p w:rsidR="00E427D3" w:rsidRPr="006D56E4" w:rsidRDefault="00E427D3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7D3" w:rsidRPr="00BF3B3E" w:rsidRDefault="00E427D3" w:rsidP="002430DD"/>
              </w:txbxContent>
            </v:textbox>
          </v:rect>
        </w:pict>
      </w:r>
      <w:r w:rsidRPr="009F5E10">
        <w:rPr>
          <w:noProof/>
          <w:lang w:eastAsia="ru-RU"/>
        </w:rPr>
        <w:pict>
          <v:rect id="Прямоугольник 3" o:spid="_x0000_s1030" style="position:absolute;left:0;text-align:left;margin-left:-21.3pt;margin-top:12.7pt;width:198.55pt;height:15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">
            <v:textbox>
              <w:txbxContent>
                <w:p w:rsidR="00E427D3" w:rsidRPr="00E637F7" w:rsidRDefault="00E427D3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об отказе в принятии на учет граждан в качестве </w:t>
                  </w: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  <w:p w:rsidR="00E427D3" w:rsidRPr="00E637F7" w:rsidRDefault="00E427D3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E427D3" w:rsidRPr="00E637F7" w:rsidRDefault="00E427D3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shape id="Прямая со стрелкой 2" o:spid="_x0000_s1032" type="#_x0000_t32" style="position:absolute;left:0;text-align:left;margin-left:384.85pt;margin-top:2.6pt;width:0;height:16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EJ0QNfeAAAACAEAAA8AAAAAAAAAAAAAAAAAugQAAGRycy9k&#10;b3ducmV2LnhtbFBLBQYAAAAABAAEAPMAAADFBQAAAAA=&#10;">
            <v:stroke endarrow="block"/>
          </v:shape>
        </w:pict>
      </w:r>
    </w:p>
    <w:p w:rsidR="00337627" w:rsidRPr="00134971" w:rsidRDefault="009F5E1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E10">
        <w:rPr>
          <w:noProof/>
          <w:lang w:eastAsia="ru-RU"/>
        </w:rPr>
        <w:pict>
          <v:rect id="Прямоугольник 1" o:spid="_x0000_s1031" style="position:absolute;left:0;text-align:left;margin-left:241.75pt;margin-top:6.55pt;width:253.6pt;height:7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">
            <v:textbox>
              <w:txbxContent>
                <w:p w:rsidR="00E427D3" w:rsidRPr="006D56E4" w:rsidRDefault="00E427D3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четного дела гражданина, принятого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37627" w:rsidRPr="00C62B56" w:rsidRDefault="00337627" w:rsidP="00677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6777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6777D2" w:rsidRDefault="006777D2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перечислить состав семьи и родственные отношения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0B101A" w:rsidRPr="00AD2919" w:rsidRDefault="000B101A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1A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инять меня с семьей из _________________________________ человек: я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учет в качестве нуждающегося в жилом помещении изжилищно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оциального;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p w:rsidR="00337627" w:rsidRPr="00AD2919" w:rsidRDefault="00337627" w:rsidP="007713C2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упруг (супруга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7713C2">
      <w:pPr>
        <w:tabs>
          <w:tab w:val="left" w:pos="22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ные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, 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Дет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серия и номер, наименование органа,</w:t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роме того, со мной проживают иные члены семь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B52805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337627" w:rsidRPr="00AD2919" w:rsidRDefault="00337627" w:rsidP="00B52805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если производили, то какие именно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</w:r>
    </w:p>
    <w:tbl>
      <w:tblPr>
        <w:tblW w:w="96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9161"/>
      </w:tblGrid>
      <w:tr w:rsidR="000A0DED" w:rsidRPr="0003164F" w:rsidTr="000A0DED">
        <w:trPr>
          <w:cantSplit/>
          <w:trHeight w:val="530"/>
        </w:trPr>
        <w:tc>
          <w:tcPr>
            <w:tcW w:w="452" w:type="dxa"/>
            <w:vAlign w:val="bottom"/>
          </w:tcPr>
          <w:p w:rsidR="000A0DED" w:rsidRPr="00AD2919" w:rsidRDefault="000A0DED" w:rsidP="000A0D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</w:tcPr>
          <w:p w:rsidR="000A0DED" w:rsidRPr="00AD2919" w:rsidRDefault="000A0DED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</w:tc>
      </w:tr>
      <w:tr w:rsidR="000A0DED" w:rsidRPr="0003164F" w:rsidTr="00E427D3">
        <w:trPr>
          <w:cantSplit/>
          <w:trHeight w:val="901"/>
        </w:trPr>
        <w:tc>
          <w:tcPr>
            <w:tcW w:w="452" w:type="dxa"/>
            <w:vAlign w:val="bottom"/>
          </w:tcPr>
          <w:p w:rsidR="000A0DED" w:rsidRPr="00AD2919" w:rsidRDefault="000A0DED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</w:tcPr>
          <w:p w:rsidR="000A0DED" w:rsidRPr="00AD2919" w:rsidRDefault="000A0DED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страдающим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.</w:t>
            </w:r>
          </w:p>
        </w:tc>
      </w:tr>
    </w:tbl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0A0DED" w:rsidRDefault="000A0DED" w:rsidP="005623F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  <w:sectPr w:rsidR="000A0DED" w:rsidSect="00335812">
          <w:headerReference w:type="default" r:id="rId8"/>
          <w:pgSz w:w="11906" w:h="16838"/>
          <w:pgMar w:top="1134" w:right="850" w:bottom="1134" w:left="1134" w:header="708" w:footer="708" w:gutter="0"/>
          <w:cols w:space="708"/>
          <w:rtlGutter/>
          <w:docGrid w:linePitch="360"/>
        </w:sectPr>
      </w:pPr>
    </w:p>
    <w:p w:rsidR="005623FE" w:rsidRPr="005623FE" w:rsidRDefault="005623FE" w:rsidP="005623F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5623FE" w:rsidRDefault="005623FE" w:rsidP="005623FE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3FE" w:rsidRPr="00AD2919" w:rsidRDefault="00337627" w:rsidP="005623FE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before="200"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A0DED" w:rsidRPr="00AD2919" w:rsidRDefault="000A0DED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337627" w:rsidRPr="0003164F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принятия заявления </w:t>
            </w:r>
            <w:r w:rsidR="000D5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9072"/>
          <w:tab w:val="left" w:pos="992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омер в книге регистрации заявлений граждан о принятии на учет в качестве нуждающихся в жилых помещениях, предоставляемых по договору социального найма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72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84"/>
        <w:gridCol w:w="1984"/>
        <w:gridCol w:w="284"/>
        <w:gridCol w:w="3402"/>
      </w:tblGrid>
      <w:tr w:rsidR="00337627" w:rsidRPr="0003164F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37627" w:rsidRPr="00C62B56" w:rsidRDefault="00337627" w:rsidP="00065B0F">
      <w:pPr>
        <w:autoSpaceDE w:val="0"/>
        <w:autoSpaceDN w:val="0"/>
        <w:spacing w:before="240" w:after="0" w:line="240" w:lineRule="auto"/>
        <w:ind w:left="439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(Место печати)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DED" w:rsidRDefault="000A0DED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DED" w:rsidRDefault="000A0DED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DED" w:rsidRDefault="000A0DED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DED" w:rsidRDefault="000A0DED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DED" w:rsidRDefault="000A0DED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го найм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в качестве нуждающихся в жилых помещениях, предоставляемых по договорам социального найма, я и члены моей семьи не состоим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00"/>
        <w:gridCol w:w="1217"/>
        <w:gridCol w:w="2266"/>
        <w:gridCol w:w="1720"/>
        <w:gridCol w:w="1934"/>
      </w:tblGrid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членов семьи</w:t>
            </w: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ые отношения</w:t>
            </w: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работе, учебе</w:t>
            </w: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 (серия и номер, кем, когда выдан</w:t>
            </w:r>
          </w:p>
        </w:tc>
      </w:tr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огласие на проведение проверки представленных сведений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FE" w:rsidRPr="005623FE" w:rsidRDefault="005623FE" w:rsidP="0056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 w:type="page"/>
      </w:r>
      <w:r w:rsidRPr="00BD1A8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lastRenderedPageBreak/>
        <w:t>ПРИЛОЖЕНИЕ  № 1</w:t>
      </w:r>
    </w:p>
    <w:p w:rsidR="00247230" w:rsidRPr="00BD1A86" w:rsidRDefault="00247230" w:rsidP="005623FE">
      <w:pPr>
        <w:shd w:val="clear" w:color="auto" w:fill="FFFFFF"/>
        <w:spacing w:after="0" w:line="240" w:lineRule="auto"/>
        <w:ind w:left="5664" w:right="29" w:hanging="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 заявлению граждан о признании </w:t>
      </w:r>
      <w:r w:rsidR="005623F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</w:t>
      </w: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алоимущими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ведения о доходах семьи</w:t>
      </w:r>
    </w:p>
    <w:p w:rsidR="00247230" w:rsidRPr="00BD1A86" w:rsidRDefault="00247230" w:rsidP="00BD1A86">
      <w:pPr>
        <w:shd w:val="clear" w:color="auto" w:fill="FFFFFF"/>
        <w:tabs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ообщаю, что 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члены моей семьи за расчетный период, равный двум календарным года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остановке на учет для предоставления </w:t>
      </w: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с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знания меня малоимущим, имел (а) следующий доход:</w:t>
      </w:r>
    </w:p>
    <w:p w:rsidR="00247230" w:rsidRPr="00BD1A86" w:rsidRDefault="00247230" w:rsidP="00BD1A86">
      <w:pPr>
        <w:shd w:val="clear" w:color="auto" w:fill="FFFFFF"/>
        <w:tabs>
          <w:tab w:val="left" w:pos="974"/>
        </w:tabs>
        <w:spacing w:after="0" w:line="240" w:lineRule="auto"/>
        <w:ind w:left="163" w:right="5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835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>1)</w:t>
      </w:r>
      <w:r w:rsidRPr="00895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A86" w:rsidRPr="008958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 предусмотренные системой оплаты труда выплаты, учитываемые при расчете </w:t>
      </w:r>
      <w:r w:rsidR="00BD1A86" w:rsidRPr="008958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реднего заработка в соответствии с П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BD1A86" w:rsidRPr="00EA425F">
        <w:rPr>
          <w:rFonts w:ascii="Times New Roman" w:hAnsi="Times New Roman" w:cs="Times New Roman"/>
          <w:sz w:val="24"/>
          <w:szCs w:val="24"/>
        </w:rPr>
        <w:t>от 24.12.2007 № 922</w:t>
      </w:r>
      <w:r w:rsidR="000D50C2">
        <w:rPr>
          <w:rFonts w:ascii="Times New Roman" w:hAnsi="Times New Roman" w:cs="Times New Roman"/>
          <w:sz w:val="24"/>
          <w:szCs w:val="24"/>
        </w:rPr>
        <w:t>«</w:t>
      </w:r>
      <w:r w:rsidR="00BD1A86" w:rsidRPr="00895835">
        <w:rPr>
          <w:rFonts w:ascii="Times New Roman" w:hAnsi="Times New Roman" w:cs="Times New Roman"/>
          <w:sz w:val="24"/>
          <w:szCs w:val="24"/>
        </w:rPr>
        <w:t>Об особенностях порядка исчисления средней заработной платы;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редний заработок, сохраняемый в случаях, предусмотренных трудовы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247230" w:rsidRPr="00BD1A86" w:rsidRDefault="00247230" w:rsidP="00BD1A86">
      <w:pPr>
        <w:shd w:val="clear" w:color="auto" w:fill="FFFFFF"/>
        <w:tabs>
          <w:tab w:val="left" w:pos="989"/>
        </w:tabs>
        <w:spacing w:after="0" w:line="240" w:lineRule="auto"/>
        <w:ind w:left="154" w:right="72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)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ходное пособие, выплачиваемое при увольнении, компенсация при выходе в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ставку, заработная плата, сохраняемая на период трудоустройства при увольнении в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вязи с ликвидацией организации, сокращением численности или штата работников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62"/>
        <w:gridCol w:w="2770"/>
        <w:gridCol w:w="1766"/>
        <w:gridCol w:w="1990"/>
      </w:tblGrid>
      <w:tr w:rsidR="00247230" w:rsidRPr="00BD1A86" w:rsidTr="00411198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        № документа,        на основании </w:t>
            </w:r>
            <w:r w:rsidRPr="00BD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торого   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43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4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15" w:right="106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) Социальные выплаты из бюджетов всех уровней, государственных внебюджетн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и других источников, к которым относятся: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10" w:right="115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нсии, компенсационные выплаты (кроме компенсационных выплат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работающим трудоспособным лицам, осуществляющим уход за нетрудоспособным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ражданами) и дополнительное ежемесячное материальное обеспечение пенсионеров</w:t>
      </w:r>
    </w:p>
    <w:p w:rsidR="00247230" w:rsidRPr="00BD1A86" w:rsidRDefault="00247230" w:rsidP="00BD1A8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ое пожизненное содержание судей, вышедших в отставку;</w:t>
      </w:r>
    </w:p>
    <w:p w:rsidR="00247230" w:rsidRPr="00BD1A86" w:rsidRDefault="00247230" w:rsidP="00BD1A86">
      <w:pPr>
        <w:shd w:val="clear" w:color="auto" w:fill="FFFFFF"/>
        <w:tabs>
          <w:tab w:val="left" w:pos="1008"/>
        </w:tabs>
        <w:spacing w:after="0" w:line="240" w:lineRule="auto"/>
        <w:ind w:left="106" w:right="110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пендии, выплачиваемые обучающимся в учреждениях начального, среднего и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сшего профессионального образования, аспирантам и докторантам, обучающимся с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рывом от производства в </w:t>
      </w:r>
      <w:r w:rsidR="005623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спирантуре 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докторантуре при образовательных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реждениях высшего профессионального образования и научно-исследовательских 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реждениях, слушателям духовных учебных заведений, а также компенсационны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латы указанным категориям граждан в период их нахождения в академическ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медицинским показаниям;</w:t>
      </w:r>
    </w:p>
    <w:p w:rsidR="00247230" w:rsidRPr="00BD1A86" w:rsidRDefault="00247230" w:rsidP="00BD1A86">
      <w:pPr>
        <w:shd w:val="clear" w:color="auto" w:fill="FFFFFF"/>
        <w:tabs>
          <w:tab w:val="left" w:pos="970"/>
        </w:tabs>
        <w:spacing w:after="0" w:line="240" w:lineRule="auto"/>
        <w:ind w:left="1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собие по безработице, материальная помощь и иные выплаты безработным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жданам, а также стипендия и материальная помощь, выплачиваемая гражданам в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иод профессиональной подготовки, переподготовки и повышения квалификации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органов службы занятости, выплаты безработным гражданам,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нимающим участие в общественных работах, и безработным гражданам, особо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уждающимся в социальной защите, в период их участия во временных работах, а также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латы несовершеннолетним гражданам ввозрасте от 14 до 18 лет в период их участ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ых работах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обие по временной нетрудоспособности, пособие по беременности и родам, а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акже единовременное пособие женщинам, вставшим на учет в медицинских учреждения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ие сроки беременности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ежемесячное пособие на ребенка; ежемесячное пособие на период отпуска по уходу за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 xml:space="preserve">ребенком до достижения им 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озраста 1,5 лет и ежемесячные компенсационные выплаты гражданам, состоящим в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рудовых отношениях на условиях трудового договора и находящимся в отпуске по уходу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 до достижения им 3-летнего возраст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4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ое пособие супругам военнослужащих, проходящих военную службу по 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нтракту, в период их проживания с супругами в местностях, где они вынуждены н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ли не могут трудоустроиться в связи с отсутствием возможности </w:t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удоустройства по специальности и были признаны в установленном порядке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ая компенсационная выплата неработающим женам лиц рядового 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чальствующего состава органов внутренних дел Российской Федерации и учреждений </w:t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головно-исполнительной системы в отдаленных гарнизонах и местностях, гд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их трудоустройств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дбавки и доплаты ко всем видам выплат, указанных в настоящем подпункте, и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ные социальные выплаты, установленные органами государственной власти Российской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ции, субъектов Российской Федерации, органами местного самоуправления,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247230" w:rsidRPr="00BD1A86" w:rsidTr="00411198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5623FE" w:rsidRDefault="00247230" w:rsidP="005623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</w:t>
            </w:r>
          </w:p>
          <w:p w:rsidR="00247230" w:rsidRPr="00BD1A86" w:rsidRDefault="00247230" w:rsidP="005623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кумента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73" w:right="1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6) Доходы от имущества, принадлежащего на праве собственности семье (отдельны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е членам) или одиноко проживающему гражданину, к которым относятся:</w:t>
      </w:r>
    </w:p>
    <w:p w:rsidR="00247230" w:rsidRPr="00BD1A86" w:rsidRDefault="00247230" w:rsidP="00BD1A86">
      <w:pPr>
        <w:shd w:val="clear" w:color="auto" w:fill="FFFFFF"/>
        <w:tabs>
          <w:tab w:val="left" w:pos="835"/>
        </w:tabs>
        <w:spacing w:after="0" w:line="240" w:lineRule="auto"/>
        <w:ind w:left="163" w:right="13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оходы от реализации и сдачи в аренду (наем) недвижимого имущества (земельных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астков, домов, квартир, дач, гаражей), транспортных и иных механических средств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ереработки и хранения продуктов;</w:t>
      </w:r>
    </w:p>
    <w:p w:rsidR="00247230" w:rsidRPr="00BD1A86" w:rsidRDefault="00247230" w:rsidP="00BD1A86">
      <w:pPr>
        <w:shd w:val="clear" w:color="auto" w:fill="FFFFFF"/>
        <w:tabs>
          <w:tab w:val="left" w:pos="946"/>
        </w:tabs>
        <w:spacing w:after="0" w:line="240" w:lineRule="auto"/>
        <w:ind w:left="163" w:right="1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ходы от реализации плодов и продукции личного подсобного хозяйства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многолетних насаждений, огородной продукции, продукционных и демонстрационных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птицы, пушных зверей, пчел, рыбы);</w:t>
      </w:r>
    </w:p>
    <w:p w:rsidR="00247230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5623FE" w:rsidRPr="00BD1A86" w:rsidTr="004E563D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5623FE" w:rsidRDefault="005623FE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</w:t>
            </w:r>
          </w:p>
          <w:p w:rsidR="005623FE" w:rsidRPr="00BD1A86" w:rsidRDefault="005623FE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кумента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5623FE" w:rsidRPr="00BD1A86" w:rsidTr="004E563D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3FE" w:rsidRPr="00BD1A86" w:rsidRDefault="005623FE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30" w:right="16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7) Другие доходы семьи или одиноко проживающего гражданина, в которы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247230" w:rsidRPr="00BD1A86" w:rsidRDefault="00247230" w:rsidP="00BD1A86">
      <w:pPr>
        <w:shd w:val="clear" w:color="auto" w:fill="FFFFFF"/>
        <w:tabs>
          <w:tab w:val="left" w:pos="878"/>
        </w:tabs>
        <w:spacing w:after="0" w:line="240" w:lineRule="auto"/>
        <w:ind w:left="120" w:right="1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нежное довольствие военнослужащих, сотрудников органов внутренних дел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оженных органов Российской Федерации и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лужбы, а также дополнительные выплаты, носящие постоянный характер, и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довольственное обеспечение (денежная компенсация взамен продовольственного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йка), установленные 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7"/>
        </w:tabs>
        <w:spacing w:after="0" w:line="240" w:lineRule="auto"/>
        <w:ind w:left="120" w:right="16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диновременное пособие при увольнении с военной службы, из органов внутренних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 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моженных органов Российской Федерации, других органов правоохранительной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15" w:right="17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лата работ по договорам, заключаемым в соответствии с граждански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2"/>
        </w:tabs>
        <w:spacing w:after="0" w:line="240" w:lineRule="auto"/>
        <w:ind w:left="120" w:right="17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атериальная помощь, оказываемая работодателями своим работникам, в том числе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ывшим, уволившимся в связи с выходом на пенсию по инвалидности или по возрасту;</w:t>
      </w:r>
    </w:p>
    <w:p w:rsidR="00247230" w:rsidRPr="00BD1A86" w:rsidRDefault="00247230" w:rsidP="00BD1A86">
      <w:pPr>
        <w:shd w:val="clear" w:color="auto" w:fill="FFFFFF"/>
        <w:tabs>
          <w:tab w:val="left" w:pos="907"/>
        </w:tabs>
        <w:spacing w:after="0" w:line="240" w:lineRule="auto"/>
        <w:ind w:left="115" w:right="173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вторские вознаграждения, получаемые в соответствии с законодательство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оссийской Федерации об авторском праве и смежных правах, в том числе по авторски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наследования;</w:t>
      </w:r>
    </w:p>
    <w:p w:rsidR="00247230" w:rsidRPr="00BD1A86" w:rsidRDefault="00247230" w:rsidP="00BD1A86">
      <w:pPr>
        <w:shd w:val="clear" w:color="auto" w:fill="FFFFFF"/>
        <w:tabs>
          <w:tab w:val="left" w:pos="994"/>
        </w:tabs>
        <w:spacing w:after="0" w:line="240" w:lineRule="auto"/>
        <w:ind w:left="192"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ходы от занятий предпринимательской деятельностью, включая доходы,полученные в результате деятельности крестьянского (фермерского) хозяйства, в то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хозяйства без образования юридического лица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92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ходы по акциям и другие доходы от участия в управлении собственностью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лименты, получаемые членами семь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центы по банковским вкладам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ледуемые и подаренные денежные средства;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76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539"/>
        <w:gridCol w:w="2165"/>
        <w:gridCol w:w="1642"/>
        <w:gridCol w:w="2563"/>
      </w:tblGrid>
      <w:tr w:rsidR="00247230" w:rsidRPr="00BD1A86" w:rsidTr="00411198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2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50"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63" w:type="dxa"/>
            <w:shd w:val="clear" w:color="auto" w:fill="FFFFFF"/>
          </w:tcPr>
          <w:p w:rsidR="006777D2" w:rsidRDefault="00247230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е,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на </w:t>
            </w:r>
            <w:r w:rsidR="006777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сновании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доход</w:t>
            </w:r>
          </w:p>
        </w:tc>
      </w:tr>
      <w:tr w:rsidR="00247230" w:rsidRPr="00BD1A86" w:rsidTr="00411198">
        <w:trPr>
          <w:trHeight w:hRule="exact" w:val="533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6" w:right="79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и от реализации полученной в личном подсобном хозяйств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хозяйственной продукции на текущий календарный год, утверждаем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Ленинградской области: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2"/>
        <w:gridCol w:w="1925"/>
        <w:gridCol w:w="1934"/>
        <w:gridCol w:w="1877"/>
      </w:tblGrid>
      <w:tr w:rsidR="00247230" w:rsidRPr="00BD1A86" w:rsidTr="00411198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9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4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30" w:right="10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30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877" w:type="dxa"/>
            <w:shd w:val="clear" w:color="auto" w:fill="FFFFFF"/>
          </w:tcPr>
          <w:p w:rsidR="006777D2" w:rsidRDefault="006777D2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е,</w:t>
            </w:r>
          </w:p>
          <w:p w:rsidR="00247230" w:rsidRPr="00BD1A86" w:rsidRDefault="006777D2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на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 доход </w:t>
            </w:r>
            <w:r w:rsidR="00247230"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38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имечание: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7" w:firstLine="49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в доходы граждан следующие выплаты:</w:t>
      </w:r>
    </w:p>
    <w:p w:rsidR="00247230" w:rsidRPr="00BD1A86" w:rsidRDefault="00247230" w:rsidP="00BD1A86">
      <w:pPr>
        <w:shd w:val="clear" w:color="auto" w:fill="FFFFFF"/>
        <w:tabs>
          <w:tab w:val="left" w:pos="864"/>
        </w:tabs>
        <w:spacing w:after="0" w:line="240" w:lineRule="auto"/>
        <w:ind w:left="62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временные страховые выплаты, производимые в возмещение ущерба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енного жизни и здоровью человека, его личному имуществу и имуществу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емуся в общей собственности членов его семьи, а также ежемесячные суммы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е с дополнительными расходами на медицинскую, социальную и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ую реабилитацию в соответствии с решением учрежден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службы медико-социальной экспертизы,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53" w:right="1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нсации материальных затрат, выплачиваемые безработным гражданам 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и с направлением на работу (обучение) в другую местность по предложению органо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 занятости в соответствии с Законом Российской Федерации от 19 апреля 1991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 1032-1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ости населения в Российской Федерации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обия на погребение, выплачиваемые в соответствии с Федеральным законом от 12 января 1996 года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247230" w:rsidRPr="00BD1A86" w:rsidRDefault="00247230" w:rsidP="00BD1A86">
      <w:pPr>
        <w:shd w:val="clear" w:color="auto" w:fill="FFFFFF"/>
        <w:tabs>
          <w:tab w:val="left" w:pos="811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дохода семьи гражданина исключаются суммы уплачиваемых алиментов.</w:t>
      </w:r>
    </w:p>
    <w:p w:rsidR="00247230" w:rsidRPr="00BD1A86" w:rsidRDefault="00247230" w:rsidP="00BD1A86">
      <w:pPr>
        <w:shd w:val="clear" w:color="auto" w:fill="FFFFFF"/>
        <w:tabs>
          <w:tab w:val="left" w:leader="underscore" w:pos="2770"/>
          <w:tab w:val="left" w:leader="underscore" w:pos="8467"/>
        </w:tabs>
        <w:spacing w:after="0" w:line="240" w:lineRule="auto"/>
        <w:ind w:left="40"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доход за расчетный период, равный двум календарным года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: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рублей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общей суммы дохода моей семьи выплаченные</w:t>
      </w:r>
    </w:p>
    <w:p w:rsidR="00247230" w:rsidRPr="00BD1A86" w:rsidRDefault="00247230" w:rsidP="00BD1A86">
      <w:pPr>
        <w:shd w:val="clear" w:color="auto" w:fill="FFFFFF"/>
        <w:tabs>
          <w:tab w:val="left" w:leader="underscore" w:pos="4502"/>
          <w:tab w:val="left" w:leader="underscore" w:pos="6994"/>
        </w:tabs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именты в сумме ____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п.,</w:t>
      </w:r>
    </w:p>
    <w:p w:rsidR="00247230" w:rsidRPr="00BD1A86" w:rsidRDefault="00247230" w:rsidP="00BD1A86">
      <w:pPr>
        <w:shd w:val="clear" w:color="auto" w:fill="FFFFFF"/>
        <w:tabs>
          <w:tab w:val="left" w:leader="underscore" w:pos="7051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ерживаемые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для удержания алиментов,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в пользу которого производятся удержания)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ходов семья не имеет. Правильность сообщаемых сведений подтверждаю. С условиями ст.56 Жилищного кодекса РФ ознакомлен (ы).</w:t>
      </w:r>
    </w:p>
    <w:p w:rsidR="00247230" w:rsidRPr="00BD1A86" w:rsidRDefault="00247230" w:rsidP="00BD1A86">
      <w:pPr>
        <w:shd w:val="clear" w:color="auto" w:fill="FFFFFF"/>
        <w:tabs>
          <w:tab w:val="left" w:leader="underscore" w:pos="30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tabs>
          <w:tab w:val="left" w:leader="underscore" w:pos="467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</w:t>
      </w:r>
    </w:p>
    <w:p w:rsidR="00247230" w:rsidRPr="00BD1A86" w:rsidRDefault="00247230" w:rsidP="00BD1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Pr="00C62B56" w:rsidRDefault="00247230" w:rsidP="005623F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br w:type="page"/>
      </w:r>
      <w:r w:rsidRPr="00C62B5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lastRenderedPageBreak/>
        <w:t>ПРИЛОЖЕНИЕ №  2</w:t>
      </w:r>
    </w:p>
    <w:p w:rsidR="00247230" w:rsidRPr="00C62B56" w:rsidRDefault="00247230" w:rsidP="005623FE">
      <w:pPr>
        <w:shd w:val="clear" w:color="auto" w:fill="FFFFFF"/>
        <w:spacing w:after="0" w:line="240" w:lineRule="auto"/>
        <w:ind w:left="5387"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  заявлению граждан о признании малоимущими</w:t>
      </w: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3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муществе семьи</w:t>
      </w:r>
    </w:p>
    <w:p w:rsidR="00247230" w:rsidRPr="00C62B56" w:rsidRDefault="00247230" w:rsidP="00247230">
      <w:pPr>
        <w:shd w:val="clear" w:color="auto" w:fill="FFFFFF"/>
        <w:tabs>
          <w:tab w:val="left" w:leader="underscore" w:pos="79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Я,  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    заявляю     о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Федерации за расчетный период, равный двум календарным годам предшествующим году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ачи заявления о постановке на учет для предоставления жилых помещений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го жилищного фонда по договорам социального найма с целью признани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малоимущим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1)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лые дома, квартиры, дачи, гаражи, садовые домики в садоводческих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вариществах и иные строения, помещения и сооруже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6"/>
        <w:gridCol w:w="1450"/>
        <w:gridCol w:w="3653"/>
      </w:tblGrid>
      <w:tr w:rsidR="00247230" w:rsidRPr="00C62B56" w:rsidTr="00411198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r w:rsidR="00BA2E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39" w:right="4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Автомобили, мотоциклы, мотороллеры, автобусы и другие самоходные машины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механизмы на пневматическом и гусеничном ходу, самолеты, вертолеты, теплоходы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яхты, парусные суда, катера, снегоходы, мотосани, моторные лодки, гидроциклы,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51"/>
        <w:gridCol w:w="1450"/>
        <w:gridCol w:w="3653"/>
      </w:tblGrid>
      <w:tr w:rsidR="00BA2ED3" w:rsidRPr="00C62B56" w:rsidTr="00411198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2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3) Земельные участки независимо от территориальной принадлежности, включая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емельные участки, занятые строениями и сооружениями, участки, необходимые для и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32"/>
        <w:gridCol w:w="1435"/>
        <w:gridCol w:w="3658"/>
      </w:tblGrid>
      <w:tr w:rsidR="00BA2ED3" w:rsidRPr="00C62B56" w:rsidTr="00BA2ED3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имуществ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92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) Стоимость принадлежащих пакетов акций, а также долей в уставных капитала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бществ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27"/>
        <w:gridCol w:w="1445"/>
        <w:gridCol w:w="3653"/>
      </w:tblGrid>
      <w:tr w:rsidR="00247230" w:rsidRPr="00C62B56" w:rsidTr="00411198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9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30" w:rsidRPr="00C62B56" w:rsidTr="00411198">
        <w:trPr>
          <w:trHeight w:hRule="exact" w:val="6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139" w:firstLine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) Предметы антиквариата и искусства, ювелирные изделия, бытовые изделия из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рагоценных металлов и драгоценных камней и лом таких изделий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27"/>
        <w:gridCol w:w="1440"/>
        <w:gridCol w:w="3643"/>
      </w:tblGrid>
      <w:tr w:rsidR="00247230" w:rsidRPr="00C62B56" w:rsidTr="00411198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9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Суммы, находящиеся во вкладах в учреждениях банков и других кредитных учреждения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2"/>
        <w:gridCol w:w="1445"/>
        <w:gridCol w:w="3648"/>
      </w:tblGrid>
      <w:tr w:rsidR="00247230" w:rsidRPr="00C62B56" w:rsidTr="00411198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2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BA2ED3" w:rsidP="00247230">
      <w:pPr>
        <w:shd w:val="clear" w:color="auto" w:fill="FFFFFF"/>
        <w:spacing w:after="0" w:line="240" w:lineRule="auto"/>
        <w:ind w:left="163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7) Паенакопления в жилищно-строительных, гаражно-строительных, </w:t>
      </w:r>
      <w:r w:rsidR="00247230"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чно-</w:t>
      </w:r>
      <w:r w:rsidR="00247230"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и потребительских кооператива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53"/>
      </w:tblGrid>
      <w:tr w:rsidR="00247230" w:rsidRPr="00C62B56" w:rsidTr="00411198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BA2ED3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r w:rsidR="00247230"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дтверждающие документы</w:t>
            </w:r>
          </w:p>
        </w:tc>
      </w:tr>
      <w:tr w:rsidR="00247230" w:rsidRPr="00C62B56" w:rsidTr="00411198">
        <w:trPr>
          <w:trHeight w:hRule="exact" w:val="64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) Валютные ценности и ценные бумаги в их стоимостном выражени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48"/>
      </w:tblGrid>
      <w:tr w:rsidR="00247230" w:rsidRPr="00C62B56" w:rsidTr="00411198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имечание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стоимость транспортных средст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ми в установленном порядке лицензию на осуществление оценки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ранспортных средств, так и судебно-экспертными учреждениями органа юстиции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оимость недвижимого имущества, за исключением земельных участков, может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 месту его нахождения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оимость земельных участко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лучившими в установленном порядке лицензию на оценку земельных участков, так и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ым органом исполнительной власти, уполномоченным в области кадастра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ъектов недвижимости, и его территориальными подразделениями;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п/п 7,8,9 пункта 1 ст.333.25 Налогового кодекса Р.Ф.)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 w:right="19" w:firstLine="8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оимости земельных участков в обязательном порядке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уществляется на основании данных о кадастровой стоимости земли, установленной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актом Ленинградской области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4" w:lineRule="exact"/>
        <w:ind w:left="10" w:right="1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ение стоимости паенакоплений в жилищных, жилищно-строительных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жилищных накопительных, гаражно-строительных, дачно-строительных и иных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требительских специализированных кооперативах органом местного самоуправления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изводится на основании сведений, представленных гражданином и завере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соответствующих кооперативов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2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огообложению и учитываемого для признания граждан малоимущими в целях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оставления жилых помещений муниципального жилищного фонда по договорам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циального найма, его стоимость учитывается как стоимость имущества, имеющегося в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личии в течение расчетного периода, за исключением случаев отчуждения указанного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мущества для оплаты медицинского лечения, дорогостоящих лекарств и ритуаль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одтвержденной соответствующими документам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Областной закон № 89-оз от 26 октября 2005 года).</w:t>
      </w:r>
    </w:p>
    <w:p w:rsidR="00247230" w:rsidRPr="00441986" w:rsidRDefault="00247230" w:rsidP="00247230">
      <w:pPr>
        <w:shd w:val="clear" w:color="auto" w:fill="FFFFFF"/>
        <w:spacing w:after="0" w:line="240" w:lineRule="auto"/>
        <w:ind w:left="29" w:right="4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86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При определении стоимости имущества граждан в целях признания граждан </w:t>
      </w:r>
      <w:r w:rsidRPr="0044198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малоимущими и предоставления им по договорам социального найма жилых </w:t>
      </w:r>
      <w:r w:rsidRPr="0044198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помещений муниципального жилищного фонда не подлежит учету следующее </w:t>
      </w:r>
      <w:r w:rsidRPr="00441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: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емельные участки, предоставленные гражданам в собственность для ведения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чного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подсобного хозяйства, садоводства, огородничества и индивидуального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лищного строительства, площадь которых меньше размера, установленного </w:t>
      </w: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ативными правовыми актами органов местного самоуправления для указа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есельные лодки, а также моторные лодки с двигателем мощностью менее пяти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х сил;</w:t>
      </w:r>
    </w:p>
    <w:p w:rsidR="00247230" w:rsidRPr="00C62B56" w:rsidRDefault="00247230" w:rsidP="00247230">
      <w:pPr>
        <w:shd w:val="clear" w:color="auto" w:fill="FFFFFF"/>
        <w:tabs>
          <w:tab w:val="left" w:pos="826"/>
        </w:tabs>
        <w:spacing w:after="0" w:line="240" w:lineRule="auto"/>
        <w:ind w:left="14" w:right="5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дин легковой автомобиль, специально оборудованный для использования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валидами, или автомобиль с мощностью двигателя до 100 лошадиных сил (до 73,55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Вт), полученный (приобретенный) через органы социальной защиты населения в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м порядке и используемый инвалидом;</w:t>
      </w:r>
    </w:p>
    <w:p w:rsidR="00247230" w:rsidRPr="00C62B56" w:rsidRDefault="00247230" w:rsidP="00247230">
      <w:pPr>
        <w:shd w:val="clear" w:color="auto" w:fill="FFFFFF"/>
        <w:tabs>
          <w:tab w:val="left" w:pos="744"/>
        </w:tabs>
        <w:spacing w:after="0" w:line="240" w:lineRule="auto"/>
        <w:ind w:left="10" w:right="48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мущество, находящееся в розыске, при условии подтверждения данного факта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кументом, выдаваемым уполномоченным органом государственной власт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ущество, признаваемое объектом налогообложения и находящееся в общей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левой собственности нескольких граждан или в общей долевой собственности граждан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ту только в том случае, если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едерации о налогах и сборах плательщиком налога на указанное имущество являетс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и(или) члены его семь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tabs>
          <w:tab w:val="left" w:leader="underscore" w:pos="1440"/>
          <w:tab w:val="left" w:leader="underscore" w:pos="6600"/>
        </w:tabs>
        <w:spacing w:after="0" w:line="240" w:lineRule="auto"/>
        <w:ind w:left="5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стоимость имущества за расчетный период составляет: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рублей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имущества семья не имеет. Правильность сообщаемых сведений подтверждаю, с условиями ст. 56 Жилищного кодекса РФ ознакомлен (ы).</w:t>
      </w:r>
    </w:p>
    <w:p w:rsidR="00247230" w:rsidRPr="00C62B56" w:rsidRDefault="00247230" w:rsidP="00247230">
      <w:pPr>
        <w:shd w:val="clear" w:color="auto" w:fill="FFFFFF"/>
        <w:tabs>
          <w:tab w:val="left" w:leader="underscore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tabs>
          <w:tab w:val="left" w:leader="underscore" w:pos="4066"/>
        </w:tabs>
        <w:spacing w:before="274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 заявителя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spacing w:before="5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: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AD8" w:rsidRPr="00134971" w:rsidRDefault="005F6AD8" w:rsidP="00BA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5F6AD8" w:rsidRPr="00134971" w:rsidRDefault="005F6AD8" w:rsidP="00BA2ED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A2ED3" w:rsidRDefault="00BA2ED3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34971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F6AD8" w:rsidRDefault="005F6AD8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, предоставляемых по договорам социального найма.</w:t>
      </w:r>
    </w:p>
    <w:p w:rsidR="00BA2ED3" w:rsidRDefault="00BA2ED3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ED3" w:rsidRPr="005623FE" w:rsidRDefault="00BA2ED3" w:rsidP="00BA2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AD8" w:rsidRPr="00C62B56" w:rsidRDefault="000D50C2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5F6AD8"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5F6AD8"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__ года</w:t>
      </w: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ED3" w:rsidRDefault="00BA2ED3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ED3" w:rsidRDefault="00BA2ED3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заявлений граждан о принятии на учет в качестве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дающихся в жилых помещениях, предоставляемых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519"/>
        <w:gridCol w:w="161"/>
        <w:gridCol w:w="679"/>
        <w:gridCol w:w="577"/>
        <w:gridCol w:w="102"/>
        <w:gridCol w:w="182"/>
        <w:gridCol w:w="497"/>
        <w:gridCol w:w="679"/>
        <w:gridCol w:w="679"/>
        <w:gridCol w:w="680"/>
        <w:gridCol w:w="158"/>
        <w:gridCol w:w="521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/>
      </w:tblPr>
      <w:tblGrid>
        <w:gridCol w:w="1210"/>
        <w:gridCol w:w="944"/>
        <w:gridCol w:w="1089"/>
        <w:gridCol w:w="1122"/>
        <w:gridCol w:w="1145"/>
        <w:gridCol w:w="1089"/>
        <w:gridCol w:w="1431"/>
        <w:gridCol w:w="1145"/>
        <w:gridCol w:w="1176"/>
      </w:tblGrid>
      <w:tr w:rsidR="00247230" w:rsidRPr="00C62B56" w:rsidTr="00411198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инятия заявления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лено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номер в книг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247230" w:rsidRPr="004B0E68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hAnsi="Times New Roman" w:cs="Times New Roman"/>
          <w:sz w:val="24"/>
          <w:szCs w:val="24"/>
        </w:rPr>
        <w:t>4. Книги хранятся десять лет после предоставления гражданину жилого помещения.</w:t>
      </w: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>Книга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учета граждан в качестве нуждающихся в жилых помещениях, 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яемых 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377"/>
        <w:gridCol w:w="303"/>
        <w:gridCol w:w="680"/>
        <w:gridCol w:w="576"/>
        <w:gridCol w:w="103"/>
        <w:gridCol w:w="679"/>
        <w:gridCol w:w="679"/>
        <w:gridCol w:w="240"/>
        <w:gridCol w:w="439"/>
        <w:gridCol w:w="679"/>
        <w:gridCol w:w="679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заявлений: 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/>
      </w:tblPr>
      <w:tblGrid>
        <w:gridCol w:w="1074"/>
        <w:gridCol w:w="1089"/>
        <w:gridCol w:w="1060"/>
        <w:gridCol w:w="1122"/>
        <w:gridCol w:w="1145"/>
        <w:gridCol w:w="1089"/>
        <w:gridCol w:w="1089"/>
        <w:gridCol w:w="974"/>
        <w:gridCol w:w="1476"/>
      </w:tblGrid>
      <w:tr w:rsidR="00247230" w:rsidRPr="00C62B56" w:rsidTr="004111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и дата постановки на учет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гражданина права на получение жилого помещения вне очереди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снятии гражданина с учет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530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ниге регистрируются все принятые на учет граждане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530891" w:rsidRPr="00530891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и хранятся десять лет после предоставления гражданину жилого помещения</w:t>
      </w:r>
    </w:p>
    <w:p w:rsidR="00247230" w:rsidRPr="004B0E68" w:rsidRDefault="00247230" w:rsidP="00530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335812"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1F" w:rsidRDefault="0005601F" w:rsidP="0002616D">
      <w:pPr>
        <w:spacing w:after="0" w:line="240" w:lineRule="auto"/>
      </w:pPr>
      <w:r>
        <w:separator/>
      </w:r>
    </w:p>
  </w:endnote>
  <w:endnote w:type="continuationSeparator" w:id="1">
    <w:p w:rsidR="0005601F" w:rsidRDefault="0005601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1F" w:rsidRDefault="0005601F" w:rsidP="0002616D">
      <w:pPr>
        <w:spacing w:after="0" w:line="240" w:lineRule="auto"/>
      </w:pPr>
      <w:r>
        <w:separator/>
      </w:r>
    </w:p>
  </w:footnote>
  <w:footnote w:type="continuationSeparator" w:id="1">
    <w:p w:rsidR="0005601F" w:rsidRDefault="0005601F" w:rsidP="0002616D">
      <w:pPr>
        <w:spacing w:after="0" w:line="240" w:lineRule="auto"/>
      </w:pPr>
      <w:r>
        <w:continuationSeparator/>
      </w:r>
    </w:p>
  </w:footnote>
  <w:footnote w:id="2">
    <w:p w:rsidR="00E427D3" w:rsidRDefault="00E427D3" w:rsidP="00AD2919">
      <w:pPr>
        <w:pStyle w:val="ae"/>
        <w:jc w:val="both"/>
      </w:pPr>
      <w:r>
        <w:rPr>
          <w:rStyle w:val="af0"/>
        </w:rPr>
        <w:footnoteRef/>
      </w:r>
      <w:r>
        <w:t xml:space="preserve"> Отметка о принятии заявления с приложениями делается лицом, осуществляющим прием документов.</w:t>
      </w:r>
    </w:p>
  </w:footnote>
  <w:footnote w:id="3">
    <w:p w:rsidR="00E427D3" w:rsidRDefault="00E427D3" w:rsidP="00AD2919">
      <w:pPr>
        <w:pStyle w:val="ae"/>
        <w:jc w:val="both"/>
      </w:pPr>
      <w:r>
        <w:rPr>
          <w:rStyle w:val="af0"/>
        </w:rPr>
        <w:footnoteRef/>
      </w:r>
      <w:r>
        <w:t xml:space="preserve"> Подпись заявителя проставляется на каждом листе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D3" w:rsidRDefault="009F5E10">
    <w:pPr>
      <w:pStyle w:val="aa"/>
      <w:jc w:val="center"/>
    </w:pPr>
    <w:fldSimple w:instr="PAGE   \* MERGEFORMAT">
      <w:r w:rsidR="00C53664">
        <w:rPr>
          <w:noProof/>
        </w:rPr>
        <w:t>2</w:t>
      </w:r>
    </w:fldSimple>
  </w:p>
  <w:p w:rsidR="00E427D3" w:rsidRDefault="00E427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601F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D765F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6C6D"/>
    <w:rsid w:val="00147DF5"/>
    <w:rsid w:val="0015643F"/>
    <w:rsid w:val="001711A2"/>
    <w:rsid w:val="00180020"/>
    <w:rsid w:val="00181483"/>
    <w:rsid w:val="001A226D"/>
    <w:rsid w:val="001B32F7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C1015"/>
    <w:rsid w:val="002C5781"/>
    <w:rsid w:val="002D30B9"/>
    <w:rsid w:val="002D72A6"/>
    <w:rsid w:val="002F03F4"/>
    <w:rsid w:val="00301543"/>
    <w:rsid w:val="00302196"/>
    <w:rsid w:val="003056A8"/>
    <w:rsid w:val="00306DC3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4440"/>
    <w:rsid w:val="003A51B8"/>
    <w:rsid w:val="003A567A"/>
    <w:rsid w:val="003A671B"/>
    <w:rsid w:val="003B009A"/>
    <w:rsid w:val="003B7274"/>
    <w:rsid w:val="003C0940"/>
    <w:rsid w:val="003C22A7"/>
    <w:rsid w:val="003C4E84"/>
    <w:rsid w:val="003E113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43C5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419"/>
    <w:rsid w:val="00530891"/>
    <w:rsid w:val="00535859"/>
    <w:rsid w:val="00545B24"/>
    <w:rsid w:val="00551E08"/>
    <w:rsid w:val="00552E04"/>
    <w:rsid w:val="0055369D"/>
    <w:rsid w:val="00555091"/>
    <w:rsid w:val="005623F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E26B8"/>
    <w:rsid w:val="005E53CA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906F2"/>
    <w:rsid w:val="007A3BAC"/>
    <w:rsid w:val="007A4762"/>
    <w:rsid w:val="007A7F26"/>
    <w:rsid w:val="007B282D"/>
    <w:rsid w:val="007B4F1C"/>
    <w:rsid w:val="007B5F4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70D77"/>
    <w:rsid w:val="00884247"/>
    <w:rsid w:val="00885B91"/>
    <w:rsid w:val="0089273C"/>
    <w:rsid w:val="00895835"/>
    <w:rsid w:val="008B74EB"/>
    <w:rsid w:val="008C76FD"/>
    <w:rsid w:val="008D72F2"/>
    <w:rsid w:val="008E4A48"/>
    <w:rsid w:val="008E54F9"/>
    <w:rsid w:val="008F227D"/>
    <w:rsid w:val="008F2A7F"/>
    <w:rsid w:val="008F3235"/>
    <w:rsid w:val="009011FD"/>
    <w:rsid w:val="00922C1D"/>
    <w:rsid w:val="0092577A"/>
    <w:rsid w:val="00930489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5E10"/>
    <w:rsid w:val="009F797D"/>
    <w:rsid w:val="00A00A90"/>
    <w:rsid w:val="00A04002"/>
    <w:rsid w:val="00A07DF1"/>
    <w:rsid w:val="00A121C6"/>
    <w:rsid w:val="00A12D49"/>
    <w:rsid w:val="00A171ED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A7F1B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7F0B"/>
    <w:rsid w:val="00B22B29"/>
    <w:rsid w:val="00B22C87"/>
    <w:rsid w:val="00B232E1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D2C"/>
    <w:rsid w:val="00BE267F"/>
    <w:rsid w:val="00BF1A33"/>
    <w:rsid w:val="00BF3B3E"/>
    <w:rsid w:val="00C011AF"/>
    <w:rsid w:val="00C01AD4"/>
    <w:rsid w:val="00C15FDE"/>
    <w:rsid w:val="00C225B0"/>
    <w:rsid w:val="00C230A3"/>
    <w:rsid w:val="00C23908"/>
    <w:rsid w:val="00C278A9"/>
    <w:rsid w:val="00C30987"/>
    <w:rsid w:val="00C3283E"/>
    <w:rsid w:val="00C371E8"/>
    <w:rsid w:val="00C37616"/>
    <w:rsid w:val="00C37F5F"/>
    <w:rsid w:val="00C410F0"/>
    <w:rsid w:val="00C510EC"/>
    <w:rsid w:val="00C53664"/>
    <w:rsid w:val="00C62B56"/>
    <w:rsid w:val="00C6328C"/>
    <w:rsid w:val="00C64236"/>
    <w:rsid w:val="00C84061"/>
    <w:rsid w:val="00C922D9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77FF0"/>
    <w:rsid w:val="00D87AB1"/>
    <w:rsid w:val="00D91724"/>
    <w:rsid w:val="00D94DAD"/>
    <w:rsid w:val="00D954A8"/>
    <w:rsid w:val="00D95D8C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27D3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EF4548"/>
    <w:rsid w:val="00F027A9"/>
    <w:rsid w:val="00F052AF"/>
    <w:rsid w:val="00F11DF3"/>
    <w:rsid w:val="00F2196C"/>
    <w:rsid w:val="00F233F6"/>
    <w:rsid w:val="00F27070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8579E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5"/>
        <o:r id="V:Rule10" type="connector" idref="#Прямая со стрелкой 8"/>
        <o:r id="V:Rule11" type="connector" idref="#Прямая со стрелкой 14"/>
        <o:r id="V:Rule12" type="connector" idref="#Прямая со стрелкой 10"/>
        <o:r id="V:Rule13" type="connector" idref="#Прямая со стрелкой 2"/>
        <o:r id="V:Rule1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812-B256-4E7B-B001-AA9CDF5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daktor</cp:lastModifiedBy>
  <cp:revision>2</cp:revision>
  <cp:lastPrinted>2015-12-26T08:43:00Z</cp:lastPrinted>
  <dcterms:created xsi:type="dcterms:W3CDTF">2018-11-27T09:33:00Z</dcterms:created>
  <dcterms:modified xsi:type="dcterms:W3CDTF">2018-11-27T09:33:00Z</dcterms:modified>
</cp:coreProperties>
</file>